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0F" w:rsidRDefault="005A06D4" w:rsidP="00EC7E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２号（第１７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FC5AF7" w:rsidRPr="005E056D" w:rsidRDefault="00FC5AF7" w:rsidP="00310F5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711"/>
        <w:gridCol w:w="791"/>
        <w:gridCol w:w="1656"/>
        <w:gridCol w:w="1656"/>
        <w:gridCol w:w="1656"/>
        <w:gridCol w:w="1729"/>
      </w:tblGrid>
      <w:tr w:rsidR="005A06D4" w:rsidTr="002B6170">
        <w:trPr>
          <w:trHeight w:val="526"/>
        </w:trPr>
        <w:tc>
          <w:tcPr>
            <w:tcW w:w="919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6D4" w:rsidRPr="005106E9" w:rsidRDefault="005A06D4" w:rsidP="005106E9">
            <w:pPr>
              <w:overflowPunct w:val="0"/>
              <w:spacing w:line="360" w:lineRule="auto"/>
              <w:ind w:firstLineChars="1700" w:firstLine="4096"/>
              <w:textAlignment w:val="baseline"/>
              <w:rPr>
                <w:rFonts w:hint="eastAsia"/>
                <w:b/>
                <w:sz w:val="24"/>
                <w:szCs w:val="24"/>
              </w:rPr>
            </w:pPr>
            <w:r w:rsidRPr="005106E9">
              <w:rPr>
                <w:rFonts w:hint="eastAsia"/>
                <w:b/>
                <w:sz w:val="24"/>
                <w:szCs w:val="24"/>
              </w:rPr>
              <w:t>工場・事業調書</w:t>
            </w:r>
          </w:p>
        </w:tc>
      </w:tr>
      <w:tr w:rsidR="00603C8D" w:rsidTr="002E1FC6">
        <w:trPr>
          <w:trHeight w:val="553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EC7E0F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rFonts w:hint="eastAsia"/>
                <w:sz w:val="18"/>
                <w:szCs w:val="18"/>
              </w:rPr>
              <w:t>１　建築主の住所及び氏名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EC7E0F" w:rsidRPr="002B6170" w:rsidRDefault="00EC7E0F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2E1FC6">
        <w:trPr>
          <w:trHeight w:val="560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２　</w:t>
            </w:r>
            <w:r w:rsidRPr="002E1FC6">
              <w:rPr>
                <w:spacing w:val="45"/>
                <w:kern w:val="0"/>
                <w:sz w:val="18"/>
                <w:szCs w:val="18"/>
                <w:fitText w:val="1800" w:id="-1800673536"/>
              </w:rPr>
              <w:t>敷地の地名地</w:t>
            </w:r>
            <w:r w:rsidRPr="002E1FC6">
              <w:rPr>
                <w:kern w:val="0"/>
                <w:sz w:val="18"/>
                <w:szCs w:val="18"/>
                <w:fitText w:val="1800" w:id="-1800673536"/>
              </w:rPr>
              <w:t>番</w:t>
            </w: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３　用途地域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603C8D" w:rsidTr="002E1FC6">
        <w:trPr>
          <w:trHeight w:val="982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EC7E0F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４　</w:t>
            </w:r>
            <w:r w:rsidRPr="005106E9">
              <w:rPr>
                <w:spacing w:val="15"/>
                <w:kern w:val="0"/>
                <w:sz w:val="18"/>
                <w:szCs w:val="18"/>
                <w:fitText w:val="1800" w:id="-1800673535"/>
              </w:rPr>
              <w:t>工場名及び所有</w:t>
            </w:r>
            <w:r w:rsidRPr="005106E9">
              <w:rPr>
                <w:spacing w:val="75"/>
                <w:kern w:val="0"/>
                <w:sz w:val="18"/>
                <w:szCs w:val="18"/>
                <w:fitText w:val="1800" w:id="-1800673535"/>
              </w:rPr>
              <w:t>者</w:t>
            </w:r>
          </w:p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</w:t>
            </w:r>
            <w:r w:rsidRPr="005106E9">
              <w:rPr>
                <w:spacing w:val="105"/>
                <w:kern w:val="0"/>
                <w:sz w:val="18"/>
                <w:szCs w:val="18"/>
                <w:fitText w:val="1800" w:id="-1800673280"/>
              </w:rPr>
              <w:t>又は</w:t>
            </w:r>
            <w:r w:rsidR="002E1FC6" w:rsidRPr="005106E9">
              <w:rPr>
                <w:spacing w:val="105"/>
                <w:kern w:val="0"/>
                <w:sz w:val="18"/>
                <w:szCs w:val="18"/>
                <w:fitText w:val="1800" w:id="-1800673280"/>
              </w:rPr>
              <w:t>管</w:t>
            </w:r>
            <w:r w:rsidRPr="005106E9">
              <w:rPr>
                <w:spacing w:val="105"/>
                <w:kern w:val="0"/>
                <w:sz w:val="18"/>
                <w:szCs w:val="18"/>
                <w:fitText w:val="1800" w:id="-1800673280"/>
              </w:rPr>
              <w:t>理</w:t>
            </w:r>
            <w:r w:rsidRPr="005106E9">
              <w:rPr>
                <w:spacing w:val="30"/>
                <w:kern w:val="0"/>
                <w:sz w:val="18"/>
                <w:szCs w:val="18"/>
                <w:fitText w:val="1800" w:id="-1800673280"/>
              </w:rPr>
              <w:t>者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EC7E0F" w:rsidRPr="002B6170" w:rsidRDefault="00EC7E0F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603C8D" w:rsidTr="002E1FC6">
        <w:trPr>
          <w:trHeight w:val="775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5A06D4" w:rsidRPr="002B6170" w:rsidRDefault="005A06D4" w:rsidP="002B6170">
            <w:pPr>
              <w:overflowPunct w:val="0"/>
              <w:spacing w:line="60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５　</w:t>
            </w:r>
            <w:r w:rsidRPr="005106E9">
              <w:rPr>
                <w:spacing w:val="15"/>
                <w:kern w:val="0"/>
                <w:sz w:val="18"/>
                <w:szCs w:val="18"/>
                <w:fitText w:val="1800" w:id="-1800673279"/>
              </w:rPr>
              <w:t>作業及び設備の概</w:t>
            </w:r>
            <w:r w:rsidRPr="005106E9">
              <w:rPr>
                <w:spacing w:val="-30"/>
                <w:kern w:val="0"/>
                <w:sz w:val="18"/>
                <w:szCs w:val="18"/>
                <w:fitText w:val="1800" w:id="-1800673279"/>
              </w:rPr>
              <w:t>要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2E1FC6">
        <w:trPr>
          <w:trHeight w:val="622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5A06D4" w:rsidRPr="002B6170" w:rsidRDefault="005A06D4" w:rsidP="005106E9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６　</w:t>
            </w:r>
            <w:r w:rsidRPr="005106E9">
              <w:rPr>
                <w:spacing w:val="720"/>
                <w:kern w:val="0"/>
                <w:sz w:val="18"/>
                <w:szCs w:val="18"/>
                <w:fitText w:val="1800" w:id="-1800673278"/>
              </w:rPr>
              <w:t>業</w:t>
            </w:r>
            <w:r w:rsidRPr="005106E9">
              <w:rPr>
                <w:kern w:val="0"/>
                <w:sz w:val="18"/>
                <w:szCs w:val="18"/>
                <w:fitText w:val="1800" w:id="-1800673278"/>
              </w:rPr>
              <w:t>種</w:t>
            </w:r>
          </w:p>
        </w:tc>
        <w:tc>
          <w:tcPr>
            <w:tcW w:w="3265" w:type="dxa"/>
            <w:gridSpan w:val="2"/>
            <w:tcBorders>
              <w:right w:val="single" w:sz="4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７　生産品目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603C8D" w:rsidTr="002E1FC6">
        <w:trPr>
          <w:trHeight w:val="904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８　</w:t>
            </w:r>
            <w:r w:rsidRPr="002E1FC6">
              <w:rPr>
                <w:spacing w:val="45"/>
                <w:kern w:val="0"/>
                <w:sz w:val="18"/>
                <w:szCs w:val="18"/>
                <w:fitText w:val="1800" w:id="-1800673277"/>
              </w:rPr>
              <w:t>申請に係る作</w:t>
            </w:r>
            <w:r w:rsidRPr="002E1FC6">
              <w:rPr>
                <w:kern w:val="0"/>
                <w:sz w:val="18"/>
                <w:szCs w:val="18"/>
                <w:fitText w:val="1800" w:id="-1800673277"/>
              </w:rPr>
              <w:t>業</w:t>
            </w:r>
          </w:p>
          <w:p w:rsidR="005A06D4" w:rsidRPr="002B6170" w:rsidRDefault="005A06D4" w:rsidP="00603C8D">
            <w:pPr>
              <w:overflowPunct w:val="0"/>
              <w:spacing w:line="360" w:lineRule="auto"/>
              <w:ind w:firstLineChars="100" w:firstLine="270"/>
              <w:textAlignment w:val="baseline"/>
              <w:rPr>
                <w:sz w:val="18"/>
                <w:szCs w:val="18"/>
              </w:rPr>
            </w:pPr>
            <w:r w:rsidRPr="00603C8D">
              <w:rPr>
                <w:spacing w:val="45"/>
                <w:kern w:val="0"/>
                <w:sz w:val="18"/>
                <w:szCs w:val="18"/>
                <w:fitText w:val="1800" w:id="-1800671488"/>
              </w:rPr>
              <w:t>及び設備の概</w:t>
            </w:r>
            <w:r w:rsidRPr="00603C8D">
              <w:rPr>
                <w:kern w:val="0"/>
                <w:sz w:val="18"/>
                <w:szCs w:val="18"/>
                <w:fitText w:val="1800" w:id="-1800671488"/>
              </w:rPr>
              <w:t>要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2E1FC6">
        <w:trPr>
          <w:trHeight w:val="450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A06D4" w:rsidRPr="002B6170" w:rsidRDefault="005A06D4" w:rsidP="005106E9">
            <w:pPr>
              <w:overflowPunct w:val="0"/>
              <w:spacing w:line="360" w:lineRule="auto"/>
              <w:ind w:firstLineChars="150" w:firstLine="27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基</w:t>
            </w:r>
            <w:r w:rsidR="005106E9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準</w:t>
            </w:r>
            <w:r w:rsidR="005106E9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時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5106E9">
            <w:pPr>
              <w:overflowPunct w:val="0"/>
              <w:spacing w:line="360" w:lineRule="auto"/>
              <w:ind w:firstLineChars="100" w:firstLine="18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現</w:t>
            </w:r>
            <w:r w:rsidR="005106E9">
              <w:rPr>
                <w:sz w:val="18"/>
                <w:szCs w:val="18"/>
              </w:rPr>
              <w:t xml:space="preserve">　　　　</w:t>
            </w:r>
            <w:r w:rsidRPr="002B6170">
              <w:rPr>
                <w:sz w:val="18"/>
                <w:szCs w:val="18"/>
              </w:rPr>
              <w:t>在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申請による増減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5A06D4" w:rsidP="005106E9">
            <w:pPr>
              <w:overflowPunct w:val="0"/>
              <w:spacing w:line="360" w:lineRule="auto"/>
              <w:ind w:firstLineChars="100" w:firstLine="18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合</w:t>
            </w:r>
            <w:r w:rsidR="005106E9">
              <w:rPr>
                <w:sz w:val="18"/>
                <w:szCs w:val="18"/>
              </w:rPr>
              <w:t xml:space="preserve">　　　　</w:t>
            </w:r>
            <w:r w:rsidRPr="002B6170">
              <w:rPr>
                <w:sz w:val="18"/>
                <w:szCs w:val="18"/>
              </w:rPr>
              <w:t>計</w:t>
            </w:r>
          </w:p>
        </w:tc>
      </w:tr>
      <w:tr w:rsidR="002E1FC6" w:rsidTr="002E1FC6">
        <w:trPr>
          <w:trHeight w:val="465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5A06D4" w:rsidRPr="002B6170" w:rsidRDefault="002B6170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９　</w:t>
            </w:r>
            <w:r w:rsidRPr="002E1FC6">
              <w:rPr>
                <w:spacing w:val="180"/>
                <w:kern w:val="0"/>
                <w:sz w:val="18"/>
                <w:szCs w:val="18"/>
                <w:fitText w:val="1800" w:id="-1800673024"/>
              </w:rPr>
              <w:t>敷地面</w:t>
            </w:r>
            <w:r w:rsidRPr="002E1FC6">
              <w:rPr>
                <w:kern w:val="0"/>
                <w:sz w:val="18"/>
                <w:szCs w:val="18"/>
                <w:fitText w:val="1800" w:id="-1800673024"/>
              </w:rPr>
              <w:t>積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2E1FC6" w:rsidTr="002E1FC6">
        <w:trPr>
          <w:trHeight w:val="540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0</w:t>
            </w:r>
            <w:r w:rsidRPr="002B6170">
              <w:rPr>
                <w:sz w:val="18"/>
                <w:szCs w:val="18"/>
              </w:rPr>
              <w:t xml:space="preserve">　</w:t>
            </w:r>
            <w:r w:rsidRPr="002E1FC6">
              <w:rPr>
                <w:spacing w:val="180"/>
                <w:kern w:val="0"/>
                <w:sz w:val="18"/>
                <w:szCs w:val="18"/>
                <w:fitText w:val="1800" w:id="-1800673023"/>
              </w:rPr>
              <w:t>建築面</w:t>
            </w:r>
            <w:r w:rsidRPr="002E1FC6">
              <w:rPr>
                <w:kern w:val="0"/>
                <w:sz w:val="18"/>
                <w:szCs w:val="18"/>
                <w:fitText w:val="1800" w:id="-1800673023"/>
              </w:rPr>
              <w:t>積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2E1FC6" w:rsidTr="002E1FC6">
        <w:trPr>
          <w:trHeight w:val="510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1</w:t>
            </w:r>
            <w:r w:rsidRPr="002B6170">
              <w:rPr>
                <w:sz w:val="18"/>
                <w:szCs w:val="18"/>
              </w:rPr>
              <w:t xml:space="preserve">　</w:t>
            </w:r>
            <w:r w:rsidRPr="002E1FC6">
              <w:rPr>
                <w:spacing w:val="180"/>
                <w:kern w:val="0"/>
                <w:sz w:val="18"/>
                <w:szCs w:val="18"/>
                <w:fitText w:val="1800" w:id="-1800673022"/>
              </w:rPr>
              <w:t>延べ面</w:t>
            </w:r>
            <w:r w:rsidRPr="002E1FC6">
              <w:rPr>
                <w:kern w:val="0"/>
                <w:sz w:val="18"/>
                <w:szCs w:val="18"/>
                <w:fitText w:val="1800" w:id="-1800673022"/>
              </w:rPr>
              <w:t>積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603C8D" w:rsidTr="002E1FC6">
        <w:trPr>
          <w:trHeight w:val="525"/>
        </w:trPr>
        <w:tc>
          <w:tcPr>
            <w:tcW w:w="172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2</w:t>
            </w:r>
            <w:r w:rsidRPr="002B6170">
              <w:rPr>
                <w:sz w:val="18"/>
                <w:szCs w:val="18"/>
              </w:rPr>
              <w:t xml:space="preserve">　延べ面積</w:t>
            </w:r>
          </w:p>
          <w:p w:rsidR="002B6170" w:rsidRPr="002B6170" w:rsidRDefault="002B6170" w:rsidP="002E1FC6">
            <w:pPr>
              <w:overflowPunct w:val="0"/>
              <w:spacing w:line="360" w:lineRule="auto"/>
              <w:ind w:firstLineChars="200" w:firstLine="36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の内訳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rFonts w:hint="eastAsia"/>
                <w:sz w:val="18"/>
                <w:szCs w:val="18"/>
              </w:rPr>
              <w:t>作業場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603C8D" w:rsidTr="002E1FC6">
        <w:trPr>
          <w:trHeight w:val="525"/>
        </w:trPr>
        <w:tc>
          <w:tcPr>
            <w:tcW w:w="17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その他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603C8D" w:rsidTr="005106E9">
        <w:trPr>
          <w:trHeight w:val="546"/>
        </w:trPr>
        <w:tc>
          <w:tcPr>
            <w:tcW w:w="17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合計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>
              <w:rPr>
                <w:sz w:val="18"/>
                <w:szCs w:val="18"/>
              </w:rPr>
              <w:t xml:space="preserve">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2E1FC6" w:rsidTr="002E1FC6">
        <w:trPr>
          <w:trHeight w:val="632"/>
        </w:trPr>
        <w:tc>
          <w:tcPr>
            <w:tcW w:w="172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3</w:t>
            </w:r>
            <w:r w:rsidRPr="002B6170">
              <w:rPr>
                <w:sz w:val="18"/>
                <w:szCs w:val="18"/>
              </w:rPr>
              <w:t xml:space="preserve">　原動機の</w:t>
            </w:r>
          </w:p>
          <w:p w:rsidR="002B6170" w:rsidRPr="002B6170" w:rsidRDefault="002B6170" w:rsidP="002B6170">
            <w:pPr>
              <w:overflowPunct w:val="0"/>
              <w:spacing w:line="360" w:lineRule="auto"/>
              <w:ind w:firstLineChars="200" w:firstLine="36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種類及び</w:t>
            </w:r>
          </w:p>
          <w:p w:rsidR="002B6170" w:rsidRPr="002B6170" w:rsidRDefault="002E1FC6" w:rsidP="002E1FC6">
            <w:pPr>
              <w:overflowPunct w:val="0"/>
              <w:spacing w:line="360" w:lineRule="auto"/>
              <w:ind w:firstLineChars="200" w:firstLine="360"/>
              <w:textAlignment w:val="baseline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ｷﾛﾜｯﾄ</w:t>
            </w:r>
            <w:r w:rsidR="002B6170" w:rsidRPr="002B6170">
              <w:rPr>
                <w:sz w:val="18"/>
                <w:szCs w:val="18"/>
              </w:rPr>
              <w:t>数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Default="002B6170" w:rsidP="002E1FC6">
            <w:pPr>
              <w:overflowPunct w:val="0"/>
              <w:ind w:firstLineChars="550" w:firstLine="99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  <w:p w:rsidR="002B6170" w:rsidRPr="002B6170" w:rsidRDefault="002B6170" w:rsidP="002E1FC6">
            <w:pPr>
              <w:overflowPunct w:val="0"/>
              <w:textAlignment w:val="baseline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（　　　　　台）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E1FC6" w:rsidRDefault="002E1FC6" w:rsidP="002E1FC6">
            <w:pPr>
              <w:overflowPunct w:val="0"/>
              <w:ind w:firstLineChars="550" w:firstLine="99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  <w:p w:rsidR="002B6170" w:rsidRPr="002B6170" w:rsidRDefault="002E1FC6" w:rsidP="002E1FC6">
            <w:pPr>
              <w:overflowPunct w:val="0"/>
              <w:textAlignment w:val="baseline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（　　　　　台）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E1FC6" w:rsidRDefault="002E1FC6" w:rsidP="002E1FC6">
            <w:pPr>
              <w:overflowPunct w:val="0"/>
              <w:ind w:firstLineChars="550" w:firstLine="99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  <w:p w:rsidR="002B6170" w:rsidRPr="002B6170" w:rsidRDefault="002E1FC6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　　　　　台）</w:t>
            </w: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E1FC6" w:rsidRDefault="002E1FC6" w:rsidP="002E1FC6">
            <w:pPr>
              <w:overflowPunct w:val="0"/>
              <w:ind w:firstLineChars="550" w:firstLine="99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  <w:p w:rsidR="002B6170" w:rsidRPr="002B6170" w:rsidRDefault="002E1FC6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　　　　　台）</w:t>
            </w:r>
          </w:p>
        </w:tc>
      </w:tr>
      <w:tr w:rsidR="002E1FC6" w:rsidTr="002E1FC6">
        <w:trPr>
          <w:trHeight w:val="558"/>
        </w:trPr>
        <w:tc>
          <w:tcPr>
            <w:tcW w:w="17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2E1FC6">
        <w:trPr>
          <w:trHeight w:val="600"/>
        </w:trPr>
        <w:tc>
          <w:tcPr>
            <w:tcW w:w="17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2E1FC6">
        <w:trPr>
          <w:trHeight w:val="555"/>
        </w:trPr>
        <w:tc>
          <w:tcPr>
            <w:tcW w:w="172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計</w:t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2E1FC6">
            <w:pPr>
              <w:overflowPunct w:val="0"/>
              <w:textAlignment w:val="baseline"/>
              <w:rPr>
                <w:sz w:val="18"/>
                <w:szCs w:val="18"/>
              </w:rPr>
            </w:pPr>
          </w:p>
        </w:tc>
      </w:tr>
      <w:tr w:rsidR="00603C8D" w:rsidTr="002E1FC6">
        <w:trPr>
          <w:trHeight w:val="930"/>
        </w:trPr>
        <w:tc>
          <w:tcPr>
            <w:tcW w:w="2537" w:type="dxa"/>
            <w:gridSpan w:val="2"/>
            <w:tcBorders>
              <w:left w:val="single" w:sz="12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rFonts w:hint="eastAsia"/>
                <w:sz w:val="18"/>
                <w:szCs w:val="18"/>
              </w:rPr>
              <w:t>14</w:t>
            </w:r>
            <w:r w:rsidRPr="002B6170">
              <w:rPr>
                <w:rFonts w:hint="eastAsia"/>
                <w:sz w:val="18"/>
                <w:szCs w:val="18"/>
              </w:rPr>
              <w:t xml:space="preserve">　</w:t>
            </w:r>
            <w:r w:rsidRPr="002E1FC6">
              <w:rPr>
                <w:rFonts w:hint="eastAsia"/>
                <w:spacing w:val="45"/>
                <w:kern w:val="0"/>
                <w:sz w:val="18"/>
                <w:szCs w:val="18"/>
                <w:fitText w:val="1800" w:id="-1800672768"/>
              </w:rPr>
              <w:t>機械設備の種</w:t>
            </w:r>
            <w:r w:rsidRPr="002E1FC6">
              <w:rPr>
                <w:rFonts w:hint="eastAsia"/>
                <w:kern w:val="0"/>
                <w:sz w:val="18"/>
                <w:szCs w:val="18"/>
                <w:fitText w:val="1800" w:id="-1800672768"/>
              </w:rPr>
              <w:t>類</w:t>
            </w:r>
          </w:p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</w:t>
            </w:r>
            <w:r w:rsidRPr="002E1FC6">
              <w:rPr>
                <w:spacing w:val="180"/>
                <w:kern w:val="0"/>
                <w:sz w:val="18"/>
                <w:szCs w:val="18"/>
                <w:fitText w:val="1800" w:id="-1800672767"/>
              </w:rPr>
              <w:t>及び名</w:t>
            </w:r>
            <w:r w:rsidRPr="002E1FC6">
              <w:rPr>
                <w:kern w:val="0"/>
                <w:sz w:val="18"/>
                <w:szCs w:val="18"/>
                <w:fitText w:val="1800" w:id="-1800672767"/>
              </w:rPr>
              <w:t>称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B6170" w:rsidTr="002E1FC6">
        <w:trPr>
          <w:trHeight w:val="900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B6170" w:rsidRPr="005106E9" w:rsidRDefault="002B6170" w:rsidP="005106E9">
            <w:pPr>
              <w:overflowPunct w:val="0"/>
              <w:spacing w:line="600" w:lineRule="auto"/>
              <w:textAlignment w:val="baseline"/>
            </w:pPr>
            <w:r>
              <w:t xml:space="preserve">　</w:t>
            </w:r>
            <w:r w:rsidR="002E1FC6">
              <w:rPr>
                <w:rFonts w:hint="eastAsia"/>
              </w:rPr>
              <w:t xml:space="preserve"> </w:t>
            </w:r>
            <w:r w:rsidRPr="005106E9">
              <w:rPr>
                <w:spacing w:val="720"/>
                <w:kern w:val="0"/>
                <w:sz w:val="18"/>
                <w:szCs w:val="18"/>
                <w:fitText w:val="1800" w:id="-1800672766"/>
              </w:rPr>
              <w:t>備</w:t>
            </w:r>
            <w:r w:rsidRPr="005106E9">
              <w:rPr>
                <w:kern w:val="0"/>
                <w:sz w:val="18"/>
                <w:szCs w:val="18"/>
                <w:fitText w:val="1800" w:id="-1800672766"/>
              </w:rPr>
              <w:t>考</w:t>
            </w:r>
          </w:p>
        </w:tc>
        <w:tc>
          <w:tcPr>
            <w:tcW w:w="66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B6170" w:rsidRDefault="002B6170" w:rsidP="002B6170">
            <w:pPr>
              <w:overflowPunct w:val="0"/>
              <w:spacing w:line="360" w:lineRule="auto"/>
              <w:textAlignment w:val="baseline"/>
            </w:pPr>
          </w:p>
        </w:tc>
      </w:tr>
    </w:tbl>
    <w:p w:rsidR="00345CCF" w:rsidRPr="00F33015" w:rsidRDefault="005106E9" w:rsidP="00310F5F">
      <w:pPr>
        <w:overflowPunct w:val="0"/>
        <w:spacing w:line="360" w:lineRule="auto"/>
        <w:textAlignment w:val="baseline"/>
        <w:rPr>
          <w:rFonts w:hint="eastAsia"/>
          <w:sz w:val="18"/>
          <w:szCs w:val="18"/>
        </w:rPr>
      </w:pPr>
      <w:r w:rsidRPr="00F33015">
        <w:rPr>
          <w:sz w:val="18"/>
          <w:szCs w:val="18"/>
        </w:rPr>
        <w:t>（注）記載欄不足の場合は、別紙で追加すること</w:t>
      </w:r>
    </w:p>
    <w:sectPr w:rsidR="00345CCF" w:rsidRPr="00F33015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1D2C53"/>
    <w:rsid w:val="001E486E"/>
    <w:rsid w:val="002B6170"/>
    <w:rsid w:val="002E1FC6"/>
    <w:rsid w:val="002F4C1F"/>
    <w:rsid w:val="00310F5F"/>
    <w:rsid w:val="00347EA3"/>
    <w:rsid w:val="003B7F64"/>
    <w:rsid w:val="005106E9"/>
    <w:rsid w:val="005A06D4"/>
    <w:rsid w:val="005E056D"/>
    <w:rsid w:val="00603C8D"/>
    <w:rsid w:val="00682A2A"/>
    <w:rsid w:val="00A75CB9"/>
    <w:rsid w:val="00AC1E41"/>
    <w:rsid w:val="00AC4B66"/>
    <w:rsid w:val="00CF1063"/>
    <w:rsid w:val="00D47F57"/>
    <w:rsid w:val="00D85F2C"/>
    <w:rsid w:val="00EC7E0F"/>
    <w:rsid w:val="00F33015"/>
    <w:rsid w:val="00F43D32"/>
    <w:rsid w:val="00F5154A"/>
    <w:rsid w:val="00F66053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675D-6B7E-4053-B884-8495E116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14</cp:revision>
  <cp:lastPrinted>2021-04-21T05:03:00Z</cp:lastPrinted>
  <dcterms:created xsi:type="dcterms:W3CDTF">2021-04-21T01:10:00Z</dcterms:created>
  <dcterms:modified xsi:type="dcterms:W3CDTF">2021-04-21T06:48:00Z</dcterms:modified>
</cp:coreProperties>
</file>